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A5849" w14:textId="37099C61" w:rsidR="00D86716" w:rsidRPr="001312D8" w:rsidRDefault="00C77A16" w:rsidP="001312D8">
      <w:pPr>
        <w:jc w:val="center"/>
        <w:rPr>
          <w:b/>
          <w:caps/>
          <w:sz w:val="28"/>
          <w:szCs w:val="28"/>
        </w:rPr>
      </w:pPr>
      <w:r w:rsidRPr="001312D8">
        <w:rPr>
          <w:b/>
          <w:sz w:val="28"/>
          <w:szCs w:val="28"/>
        </w:rPr>
        <w:t xml:space="preserve">PERMOHONAN </w:t>
      </w:r>
      <w:r w:rsidR="00D86716" w:rsidRPr="001312D8">
        <w:rPr>
          <w:b/>
          <w:bCs/>
          <w:caps/>
          <w:sz w:val="28"/>
          <w:szCs w:val="28"/>
          <w:lang w:val="nb-NO"/>
        </w:rPr>
        <w:t xml:space="preserve">Supervisi </w:t>
      </w:r>
      <w:r w:rsidR="00512462">
        <w:rPr>
          <w:b/>
          <w:bCs/>
          <w:caps/>
          <w:sz w:val="28"/>
          <w:szCs w:val="28"/>
          <w:lang w:val="nb-NO"/>
        </w:rPr>
        <w:t>MAGANG</w:t>
      </w:r>
    </w:p>
    <w:p w14:paraId="72D467D7" w14:textId="77777777" w:rsidR="00C77A16" w:rsidRPr="007776B2" w:rsidRDefault="00C77A16" w:rsidP="00C77A16">
      <w:pPr>
        <w:jc w:val="center"/>
        <w:rPr>
          <w:sz w:val="24"/>
          <w:szCs w:val="24"/>
        </w:rPr>
      </w:pPr>
    </w:p>
    <w:p w14:paraId="59A08A48" w14:textId="77777777" w:rsidR="00C77A16" w:rsidRDefault="00C77A16" w:rsidP="00C77A16"/>
    <w:p w14:paraId="7EE5D62D" w14:textId="77777777" w:rsidR="00C77A16" w:rsidRDefault="00C77A16" w:rsidP="00F13A18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Kepada Yth. </w:t>
      </w:r>
      <w:r w:rsidRPr="00F13A18">
        <w:rPr>
          <w:b/>
          <w:bCs/>
          <w:sz w:val="24"/>
          <w:szCs w:val="24"/>
        </w:rPr>
        <w:t>Ketua Program Studi Manajemen Sumberdaya Perairan</w:t>
      </w:r>
    </w:p>
    <w:p w14:paraId="52567D60" w14:textId="732E5E58" w:rsidR="00C77A16" w:rsidRDefault="00C77A16" w:rsidP="00F13A18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25772">
        <w:rPr>
          <w:sz w:val="24"/>
          <w:szCs w:val="24"/>
        </w:rPr>
        <w:t>Jurusan Perikanan Fakultas Pertanian Universitas Palangka Raya</w:t>
      </w:r>
      <w:bookmarkStart w:id="0" w:name="_GoBack"/>
      <w:bookmarkEnd w:id="0"/>
    </w:p>
    <w:p w14:paraId="2B85BA68" w14:textId="77777777" w:rsidR="001A66FD" w:rsidRDefault="00C77A16" w:rsidP="00F13A18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di-</w:t>
      </w:r>
    </w:p>
    <w:p w14:paraId="40EFBD1F" w14:textId="6CE690C1" w:rsidR="00C77A16" w:rsidRDefault="001A66FD" w:rsidP="00F13A1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7A16">
        <w:rPr>
          <w:sz w:val="24"/>
          <w:szCs w:val="24"/>
        </w:rPr>
        <w:t>Palangka Raya</w:t>
      </w:r>
    </w:p>
    <w:p w14:paraId="24DF3183" w14:textId="77777777" w:rsidR="00D86716" w:rsidRDefault="00D86716" w:rsidP="00F13A18">
      <w:pPr>
        <w:pStyle w:val="BodyTextIndent"/>
        <w:tabs>
          <w:tab w:val="clear" w:pos="1309"/>
          <w:tab w:val="clear" w:pos="1496"/>
          <w:tab w:val="left" w:pos="0"/>
        </w:tabs>
        <w:spacing w:before="120" w:line="360" w:lineRule="auto"/>
        <w:ind w:left="0" w:right="261"/>
        <w:rPr>
          <w:lang w:val="fi-FI"/>
        </w:rPr>
      </w:pPr>
    </w:p>
    <w:p w14:paraId="04AE9A48" w14:textId="132245DF" w:rsidR="00C744F6" w:rsidRPr="00C744F6" w:rsidRDefault="00C744F6" w:rsidP="00F13A18">
      <w:pPr>
        <w:pStyle w:val="BodyTextIndent"/>
        <w:tabs>
          <w:tab w:val="clear" w:pos="1309"/>
          <w:tab w:val="clear" w:pos="1496"/>
          <w:tab w:val="left" w:pos="0"/>
        </w:tabs>
        <w:spacing w:before="120" w:line="360" w:lineRule="auto"/>
        <w:ind w:left="0" w:right="261"/>
        <w:rPr>
          <w:lang w:val="fi-FI"/>
        </w:rPr>
      </w:pPr>
      <w:r>
        <w:rPr>
          <w:lang w:val="fi-FI"/>
        </w:rPr>
        <w:t>Yang bertanda tangan di bawah ini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301"/>
        <w:gridCol w:w="5575"/>
      </w:tblGrid>
      <w:tr w:rsidR="00512462" w14:paraId="1533E6AB" w14:textId="77777777" w:rsidTr="006651E8">
        <w:tc>
          <w:tcPr>
            <w:tcW w:w="1741" w:type="pct"/>
          </w:tcPr>
          <w:p w14:paraId="485A7818" w14:textId="77777777" w:rsidR="00512462" w:rsidRDefault="00512462" w:rsidP="006651E8">
            <w:pPr>
              <w:tabs>
                <w:tab w:val="left" w:pos="1985"/>
                <w:tab w:val="left" w:pos="2552"/>
              </w:tabs>
              <w:ind w:right="261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ama</w:t>
            </w:r>
          </w:p>
        </w:tc>
        <w:tc>
          <w:tcPr>
            <w:tcW w:w="167" w:type="pct"/>
          </w:tcPr>
          <w:p w14:paraId="51BE08D5" w14:textId="77777777" w:rsidR="00512462" w:rsidRDefault="00512462" w:rsidP="006651E8">
            <w:pPr>
              <w:tabs>
                <w:tab w:val="left" w:pos="1985"/>
                <w:tab w:val="left" w:pos="2552"/>
              </w:tabs>
              <w:ind w:right="-1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:</w:t>
            </w:r>
          </w:p>
        </w:tc>
        <w:tc>
          <w:tcPr>
            <w:tcW w:w="3092" w:type="pct"/>
          </w:tcPr>
          <w:p w14:paraId="0265C49A" w14:textId="77777777" w:rsidR="00512462" w:rsidRDefault="00512462" w:rsidP="006651E8">
            <w:pPr>
              <w:ind w:right="-18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....................................................................................</w:t>
            </w:r>
          </w:p>
        </w:tc>
      </w:tr>
      <w:tr w:rsidR="00512462" w14:paraId="2FD51019" w14:textId="77777777" w:rsidTr="006651E8">
        <w:tc>
          <w:tcPr>
            <w:tcW w:w="1741" w:type="pct"/>
          </w:tcPr>
          <w:p w14:paraId="0324F3BC" w14:textId="77777777" w:rsidR="00512462" w:rsidRDefault="00512462" w:rsidP="006651E8">
            <w:pPr>
              <w:tabs>
                <w:tab w:val="left" w:pos="1985"/>
                <w:tab w:val="left" w:pos="2552"/>
              </w:tabs>
              <w:ind w:right="261"/>
              <w:jc w:val="both"/>
              <w:rPr>
                <w:sz w:val="24"/>
                <w:szCs w:val="24"/>
                <w:lang w:val="it-IT"/>
              </w:rPr>
            </w:pPr>
            <w:r w:rsidRPr="00C744F6">
              <w:rPr>
                <w:sz w:val="24"/>
                <w:szCs w:val="24"/>
                <w:lang w:val="it-IT"/>
              </w:rPr>
              <w:t>N I M</w:t>
            </w:r>
          </w:p>
        </w:tc>
        <w:tc>
          <w:tcPr>
            <w:tcW w:w="167" w:type="pct"/>
          </w:tcPr>
          <w:p w14:paraId="3BA733F6" w14:textId="77777777" w:rsidR="00512462" w:rsidRDefault="00512462" w:rsidP="006651E8">
            <w:pPr>
              <w:tabs>
                <w:tab w:val="left" w:pos="1985"/>
                <w:tab w:val="left" w:pos="2552"/>
              </w:tabs>
              <w:ind w:right="-1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:</w:t>
            </w:r>
          </w:p>
        </w:tc>
        <w:tc>
          <w:tcPr>
            <w:tcW w:w="3092" w:type="pct"/>
          </w:tcPr>
          <w:p w14:paraId="188134D8" w14:textId="77777777" w:rsidR="00512462" w:rsidRDefault="00512462" w:rsidP="006651E8">
            <w:pPr>
              <w:ind w:right="-18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....................................................................................</w:t>
            </w:r>
          </w:p>
        </w:tc>
      </w:tr>
      <w:tr w:rsidR="00512462" w14:paraId="4CAB130C" w14:textId="77777777" w:rsidTr="006651E8">
        <w:tc>
          <w:tcPr>
            <w:tcW w:w="1741" w:type="pct"/>
          </w:tcPr>
          <w:p w14:paraId="1BD74974" w14:textId="77777777" w:rsidR="00512462" w:rsidRPr="00C744F6" w:rsidRDefault="00512462" w:rsidP="006651E8">
            <w:pPr>
              <w:tabs>
                <w:tab w:val="left" w:pos="1985"/>
                <w:tab w:val="left" w:pos="2552"/>
              </w:tabs>
              <w:ind w:right="261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o. Kontak / WA</w:t>
            </w:r>
          </w:p>
        </w:tc>
        <w:tc>
          <w:tcPr>
            <w:tcW w:w="167" w:type="pct"/>
          </w:tcPr>
          <w:p w14:paraId="2D29ADB9" w14:textId="77777777" w:rsidR="00512462" w:rsidRDefault="00512462" w:rsidP="006651E8">
            <w:pPr>
              <w:tabs>
                <w:tab w:val="left" w:pos="1985"/>
                <w:tab w:val="left" w:pos="2552"/>
              </w:tabs>
              <w:ind w:right="-1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:</w:t>
            </w:r>
          </w:p>
        </w:tc>
        <w:tc>
          <w:tcPr>
            <w:tcW w:w="3092" w:type="pct"/>
          </w:tcPr>
          <w:p w14:paraId="32FA7018" w14:textId="77777777" w:rsidR="00512462" w:rsidRDefault="00512462" w:rsidP="006651E8">
            <w:pPr>
              <w:ind w:right="-18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.................................................................................... </w:t>
            </w:r>
          </w:p>
        </w:tc>
      </w:tr>
      <w:tr w:rsidR="00512462" w14:paraId="46ADDDC2" w14:textId="77777777" w:rsidTr="006651E8">
        <w:tc>
          <w:tcPr>
            <w:tcW w:w="1741" w:type="pct"/>
          </w:tcPr>
          <w:p w14:paraId="5A069464" w14:textId="77777777" w:rsidR="00512462" w:rsidRDefault="00512462" w:rsidP="006651E8">
            <w:pPr>
              <w:tabs>
                <w:tab w:val="left" w:pos="1985"/>
                <w:tab w:val="left" w:pos="2552"/>
              </w:tabs>
              <w:spacing w:before="120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osen Pembimbing Magang</w:t>
            </w:r>
          </w:p>
        </w:tc>
        <w:tc>
          <w:tcPr>
            <w:tcW w:w="167" w:type="pct"/>
          </w:tcPr>
          <w:p w14:paraId="4977A2C9" w14:textId="77777777" w:rsidR="00512462" w:rsidRDefault="00512462" w:rsidP="006651E8">
            <w:pPr>
              <w:spacing w:before="120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:</w:t>
            </w:r>
          </w:p>
        </w:tc>
        <w:tc>
          <w:tcPr>
            <w:tcW w:w="3092" w:type="pct"/>
          </w:tcPr>
          <w:p w14:paraId="0DACC66D" w14:textId="77777777" w:rsidR="00512462" w:rsidRDefault="00512462" w:rsidP="006651E8">
            <w:pPr>
              <w:spacing w:before="120"/>
              <w:ind w:right="-17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. ................................................................................</w:t>
            </w:r>
          </w:p>
          <w:p w14:paraId="3844E910" w14:textId="77777777" w:rsidR="00512462" w:rsidRDefault="00512462" w:rsidP="006651E8">
            <w:pPr>
              <w:ind w:right="-18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. ................................................................................</w:t>
            </w:r>
          </w:p>
        </w:tc>
      </w:tr>
    </w:tbl>
    <w:p w14:paraId="530D82A9" w14:textId="77777777" w:rsidR="00512462" w:rsidRDefault="00512462" w:rsidP="001A66FD">
      <w:pPr>
        <w:tabs>
          <w:tab w:val="left" w:pos="1985"/>
          <w:tab w:val="left" w:pos="2552"/>
        </w:tabs>
        <w:ind w:right="261"/>
        <w:jc w:val="both"/>
        <w:rPr>
          <w:sz w:val="24"/>
          <w:szCs w:val="24"/>
          <w:lang w:val="it-I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294"/>
        <w:gridCol w:w="6805"/>
      </w:tblGrid>
      <w:tr w:rsidR="00A343AF" w14:paraId="5FEB8DA2" w14:textId="77777777" w:rsidTr="006651E8">
        <w:tc>
          <w:tcPr>
            <w:tcW w:w="1063" w:type="pct"/>
          </w:tcPr>
          <w:p w14:paraId="3F65340A" w14:textId="77777777" w:rsidR="00A343AF" w:rsidRDefault="00A343AF" w:rsidP="006651E8">
            <w:pPr>
              <w:ind w:right="261"/>
              <w:jc w:val="both"/>
              <w:rPr>
                <w:sz w:val="24"/>
                <w:szCs w:val="24"/>
                <w:lang w:val="it-IT"/>
              </w:rPr>
            </w:pPr>
            <w:r w:rsidRPr="00C744F6">
              <w:rPr>
                <w:sz w:val="24"/>
                <w:szCs w:val="24"/>
                <w:lang w:val="en-GB"/>
              </w:rPr>
              <w:t xml:space="preserve">Judul </w:t>
            </w:r>
            <w:r>
              <w:rPr>
                <w:sz w:val="24"/>
                <w:szCs w:val="24"/>
                <w:lang w:val="en-GB"/>
              </w:rPr>
              <w:t xml:space="preserve">Magang  </w:t>
            </w:r>
          </w:p>
        </w:tc>
        <w:tc>
          <w:tcPr>
            <w:tcW w:w="163" w:type="pct"/>
          </w:tcPr>
          <w:p w14:paraId="288A3A07" w14:textId="77777777" w:rsidR="00A343AF" w:rsidRDefault="00A343AF" w:rsidP="006651E8">
            <w:pPr>
              <w:tabs>
                <w:tab w:val="left" w:pos="1985"/>
                <w:tab w:val="left" w:pos="2552"/>
              </w:tabs>
              <w:ind w:right="-1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:</w:t>
            </w:r>
          </w:p>
        </w:tc>
        <w:tc>
          <w:tcPr>
            <w:tcW w:w="3774" w:type="pct"/>
          </w:tcPr>
          <w:p w14:paraId="59E0E294" w14:textId="77777777" w:rsidR="00A343AF" w:rsidRDefault="00A343AF" w:rsidP="006651E8">
            <w:pPr>
              <w:ind w:right="-18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........................................................................................................</w:t>
            </w:r>
          </w:p>
          <w:p w14:paraId="23611EE9" w14:textId="77777777" w:rsidR="00A343AF" w:rsidRDefault="00A343AF" w:rsidP="006651E8">
            <w:pPr>
              <w:ind w:right="-18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.......................................................................................................</w:t>
            </w:r>
          </w:p>
        </w:tc>
      </w:tr>
      <w:tr w:rsidR="00A343AF" w14:paraId="36393AD3" w14:textId="77777777" w:rsidTr="006651E8">
        <w:tc>
          <w:tcPr>
            <w:tcW w:w="1063" w:type="pct"/>
          </w:tcPr>
          <w:p w14:paraId="6AA57A82" w14:textId="77777777" w:rsidR="00A343AF" w:rsidRDefault="00A343AF" w:rsidP="006651E8">
            <w:pPr>
              <w:spacing w:before="120"/>
              <w:ind w:right="-85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en-GB"/>
              </w:rPr>
              <w:t>Lokasi Magang</w:t>
            </w:r>
          </w:p>
        </w:tc>
        <w:tc>
          <w:tcPr>
            <w:tcW w:w="163" w:type="pct"/>
          </w:tcPr>
          <w:p w14:paraId="6959B453" w14:textId="77777777" w:rsidR="00A343AF" w:rsidRDefault="00A343AF" w:rsidP="006651E8">
            <w:pPr>
              <w:tabs>
                <w:tab w:val="left" w:pos="1985"/>
                <w:tab w:val="left" w:pos="2552"/>
              </w:tabs>
              <w:spacing w:before="120"/>
              <w:ind w:right="-1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:</w:t>
            </w:r>
          </w:p>
        </w:tc>
        <w:tc>
          <w:tcPr>
            <w:tcW w:w="3774" w:type="pct"/>
          </w:tcPr>
          <w:p w14:paraId="3167D1F5" w14:textId="77777777" w:rsidR="00A343AF" w:rsidRDefault="00A343AF" w:rsidP="006651E8">
            <w:pPr>
              <w:spacing w:before="120"/>
              <w:ind w:right="-18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.......................................................................................................</w:t>
            </w:r>
          </w:p>
          <w:p w14:paraId="76EE7CDE" w14:textId="77777777" w:rsidR="00A343AF" w:rsidRDefault="00A343AF" w:rsidP="006651E8">
            <w:pPr>
              <w:ind w:right="-17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.......................................................................................................</w:t>
            </w:r>
          </w:p>
        </w:tc>
      </w:tr>
    </w:tbl>
    <w:p w14:paraId="24FD8AE6" w14:textId="77777777" w:rsidR="001A66FD" w:rsidRDefault="001A66FD" w:rsidP="001A66FD">
      <w:pPr>
        <w:tabs>
          <w:tab w:val="left" w:pos="1985"/>
          <w:tab w:val="left" w:pos="2552"/>
        </w:tabs>
        <w:ind w:left="2268" w:right="261" w:hanging="2268"/>
        <w:rPr>
          <w:sz w:val="24"/>
          <w:szCs w:val="24"/>
          <w:lang w:val="en-GB"/>
        </w:rPr>
      </w:pPr>
    </w:p>
    <w:p w14:paraId="089D2C1E" w14:textId="4D8D9DF0" w:rsidR="00D86716" w:rsidRDefault="00C744F6" w:rsidP="006946C5">
      <w:pPr>
        <w:tabs>
          <w:tab w:val="left" w:pos="1985"/>
          <w:tab w:val="left" w:pos="2552"/>
        </w:tabs>
        <w:ind w:right="261"/>
        <w:jc w:val="both"/>
        <w:rPr>
          <w:sz w:val="24"/>
          <w:szCs w:val="24"/>
        </w:rPr>
      </w:pPr>
      <w:r w:rsidRPr="00C744F6">
        <w:rPr>
          <w:sz w:val="24"/>
          <w:szCs w:val="24"/>
        </w:rPr>
        <w:t>dengan ini</w:t>
      </w:r>
      <w:r>
        <w:rPr>
          <w:sz w:val="24"/>
          <w:szCs w:val="24"/>
        </w:rPr>
        <w:t xml:space="preserve"> mengajukan permohonan</w:t>
      </w:r>
      <w:r w:rsidRPr="00C744F6">
        <w:rPr>
          <w:sz w:val="24"/>
          <w:szCs w:val="24"/>
        </w:rPr>
        <w:t xml:space="preserve"> agar dapat diber</w:t>
      </w:r>
      <w:r>
        <w:rPr>
          <w:sz w:val="24"/>
          <w:szCs w:val="24"/>
        </w:rPr>
        <w:t>i</w:t>
      </w:r>
      <w:r w:rsidRPr="00C744F6">
        <w:rPr>
          <w:sz w:val="24"/>
          <w:szCs w:val="24"/>
        </w:rPr>
        <w:t xml:space="preserve">kan Surat Pengantar </w:t>
      </w:r>
      <w:r w:rsidR="00D86716">
        <w:rPr>
          <w:sz w:val="24"/>
          <w:szCs w:val="24"/>
        </w:rPr>
        <w:t>Supervisi Dosen yang akan dilaksanakan pada :</w:t>
      </w:r>
    </w:p>
    <w:p w14:paraId="2078B5BA" w14:textId="0DB5EE9A" w:rsidR="00D86716" w:rsidRDefault="00D86716" w:rsidP="006946C5">
      <w:pPr>
        <w:tabs>
          <w:tab w:val="left" w:pos="1985"/>
          <w:tab w:val="left" w:pos="2552"/>
        </w:tabs>
        <w:ind w:right="261"/>
        <w:jc w:val="both"/>
        <w:rPr>
          <w:sz w:val="24"/>
          <w:szCs w:val="24"/>
        </w:rPr>
      </w:pPr>
    </w:p>
    <w:p w14:paraId="178F351B" w14:textId="23A954F4" w:rsidR="00D86716" w:rsidRDefault="00D86716" w:rsidP="006946C5">
      <w:pPr>
        <w:tabs>
          <w:tab w:val="left" w:pos="1985"/>
          <w:tab w:val="left" w:pos="2552"/>
        </w:tabs>
        <w:ind w:right="261"/>
        <w:jc w:val="both"/>
        <w:rPr>
          <w:sz w:val="24"/>
          <w:szCs w:val="24"/>
        </w:rPr>
      </w:pPr>
      <w:r>
        <w:rPr>
          <w:sz w:val="24"/>
          <w:szCs w:val="24"/>
        </w:rPr>
        <w:t>Hari</w:t>
      </w:r>
      <w:r>
        <w:rPr>
          <w:sz w:val="24"/>
          <w:szCs w:val="24"/>
        </w:rPr>
        <w:tab/>
        <w:t>: ……………………………</w:t>
      </w:r>
      <w:r w:rsidR="00A343AF">
        <w:rPr>
          <w:sz w:val="24"/>
          <w:szCs w:val="24"/>
        </w:rPr>
        <w:t>…………………………………………..</w:t>
      </w:r>
    </w:p>
    <w:p w14:paraId="109D1F03" w14:textId="4CE3FA36" w:rsidR="00D86716" w:rsidRDefault="00D86716" w:rsidP="006946C5">
      <w:pPr>
        <w:tabs>
          <w:tab w:val="left" w:pos="1985"/>
          <w:tab w:val="left" w:pos="2552"/>
        </w:tabs>
        <w:ind w:right="261"/>
        <w:jc w:val="both"/>
        <w:rPr>
          <w:sz w:val="24"/>
          <w:szCs w:val="24"/>
        </w:rPr>
      </w:pPr>
      <w:r>
        <w:rPr>
          <w:sz w:val="24"/>
          <w:szCs w:val="24"/>
        </w:rPr>
        <w:t>Tanggal</w:t>
      </w:r>
      <w:r>
        <w:rPr>
          <w:sz w:val="24"/>
          <w:szCs w:val="24"/>
        </w:rPr>
        <w:tab/>
        <w:t>: ……………………………</w:t>
      </w:r>
      <w:r w:rsidR="00A343AF">
        <w:rPr>
          <w:sz w:val="24"/>
          <w:szCs w:val="24"/>
        </w:rPr>
        <w:t>…………………………………………..</w:t>
      </w:r>
    </w:p>
    <w:p w14:paraId="115F2BB2" w14:textId="6D6FC820" w:rsidR="00737054" w:rsidRDefault="00D86716" w:rsidP="00D86716">
      <w:pPr>
        <w:pStyle w:val="BodyTextIndent"/>
        <w:tabs>
          <w:tab w:val="left" w:pos="1276"/>
          <w:tab w:val="left" w:pos="1985"/>
          <w:tab w:val="left" w:pos="3740"/>
          <w:tab w:val="left" w:pos="7230"/>
        </w:tabs>
        <w:ind w:left="0" w:right="261"/>
        <w:rPr>
          <w:lang w:val="fi-FI"/>
        </w:rPr>
      </w:pPr>
      <w:r>
        <w:rPr>
          <w:lang w:val="fi-FI"/>
        </w:rPr>
        <w:t>Lokasi Su</w:t>
      </w:r>
      <w:r w:rsidR="00C749C3">
        <w:rPr>
          <w:lang w:val="fi-FI"/>
        </w:rPr>
        <w:t>p</w:t>
      </w:r>
      <w:r>
        <w:rPr>
          <w:lang w:val="fi-FI"/>
        </w:rPr>
        <w:t>ervisi</w:t>
      </w:r>
      <w:r>
        <w:rPr>
          <w:lang w:val="fi-FI"/>
        </w:rPr>
        <w:tab/>
        <w:t>: .............................................</w:t>
      </w:r>
      <w:r w:rsidR="00A343AF">
        <w:rPr>
          <w:lang w:val="fi-FI"/>
        </w:rPr>
        <w:t>................................................................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2AF0E2C" w14:textId="7A7FCF98" w:rsidR="00D86716" w:rsidRDefault="00C375C5" w:rsidP="00737054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ind w:left="0" w:right="261"/>
        <w:rPr>
          <w:lang w:val="fi-FI"/>
        </w:rPr>
      </w:pPr>
      <w:r>
        <w:rPr>
          <w:lang w:val="fi-FI"/>
        </w:rPr>
        <w:t xml:space="preserve">Bersama Surat Ini dilampirkan </w:t>
      </w:r>
      <w:r w:rsidR="00A343AF" w:rsidRPr="00A343AF">
        <w:rPr>
          <w:b/>
          <w:bCs/>
          <w:i/>
          <w:iCs/>
          <w:lang w:val="fi-FI"/>
        </w:rPr>
        <w:t>Surat Izin Tempat Melaksanakan Magang</w:t>
      </w:r>
      <w:r w:rsidR="00A343AF">
        <w:rPr>
          <w:lang w:val="fi-FI"/>
        </w:rPr>
        <w:t xml:space="preserve"> dari Fakultas Pertanian Universitas Palangka Raya</w:t>
      </w:r>
      <w:r w:rsidR="00D86716">
        <w:rPr>
          <w:lang w:val="fi-FI"/>
        </w:rPr>
        <w:t>.</w:t>
      </w:r>
    </w:p>
    <w:p w14:paraId="63CAEAF3" w14:textId="2AFB34CA" w:rsidR="00C744F6" w:rsidRPr="00C744F6" w:rsidRDefault="00D86716" w:rsidP="00D86716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spacing w:before="120"/>
        <w:ind w:left="0" w:right="261"/>
        <w:rPr>
          <w:lang w:val="id-ID"/>
        </w:rPr>
      </w:pPr>
      <w:r>
        <w:rPr>
          <w:lang w:val="fi-FI"/>
        </w:rPr>
        <w:t>D</w:t>
      </w:r>
      <w:r w:rsidR="00C744F6" w:rsidRPr="00C744F6">
        <w:rPr>
          <w:lang w:val="fi-FI"/>
        </w:rPr>
        <w:t xml:space="preserve">emikian Surat Permohonan ini disampaikan, atas </w:t>
      </w:r>
      <w:r w:rsidR="00C375C5">
        <w:rPr>
          <w:lang w:val="fi-FI"/>
        </w:rPr>
        <w:t>perhatian</w:t>
      </w:r>
      <w:r w:rsidR="00EF299F">
        <w:rPr>
          <w:lang w:val="fi-FI"/>
        </w:rPr>
        <w:t>nya</w:t>
      </w:r>
      <w:r w:rsidR="00C744F6" w:rsidRPr="00C744F6">
        <w:rPr>
          <w:lang w:val="fi-FI"/>
        </w:rPr>
        <w:t xml:space="preserve"> di</w:t>
      </w:r>
      <w:r w:rsidR="00C744F6" w:rsidRPr="00C744F6">
        <w:rPr>
          <w:lang w:val="id-ID"/>
        </w:rPr>
        <w:t>ucapkan</w:t>
      </w:r>
      <w:r w:rsidR="00C744F6" w:rsidRPr="00C744F6">
        <w:rPr>
          <w:lang w:val="fi-FI"/>
        </w:rPr>
        <w:t xml:space="preserve"> terima kasih.</w:t>
      </w:r>
    </w:p>
    <w:p w14:paraId="7AA451BA" w14:textId="77777777" w:rsidR="00C744F6" w:rsidRPr="00C744F6" w:rsidRDefault="00C744F6" w:rsidP="00C744F6">
      <w:pPr>
        <w:pStyle w:val="BodyTextIndent"/>
        <w:tabs>
          <w:tab w:val="left" w:pos="1134"/>
          <w:tab w:val="left" w:pos="1560"/>
        </w:tabs>
        <w:ind w:left="0" w:right="261"/>
      </w:pPr>
    </w:p>
    <w:p w14:paraId="1397DD8F" w14:textId="05E98F04" w:rsidR="001241F6" w:rsidRPr="00C744F6" w:rsidRDefault="001241F6" w:rsidP="007776B2">
      <w:pPr>
        <w:tabs>
          <w:tab w:val="left" w:pos="1701"/>
          <w:tab w:val="left" w:pos="1985"/>
        </w:tabs>
        <w:spacing w:line="360" w:lineRule="auto"/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>Palangka Raya, ……………</w:t>
      </w:r>
      <w:r w:rsidR="00D86716">
        <w:rPr>
          <w:sz w:val="24"/>
          <w:szCs w:val="24"/>
        </w:rPr>
        <w:t>2021</w:t>
      </w:r>
    </w:p>
    <w:p w14:paraId="441B797C" w14:textId="4220E093" w:rsidR="007776B2" w:rsidRPr="00C744F6" w:rsidRDefault="007776B2" w:rsidP="007776B2">
      <w:pPr>
        <w:tabs>
          <w:tab w:val="left" w:pos="1701"/>
          <w:tab w:val="left" w:pos="1985"/>
        </w:tabs>
        <w:spacing w:line="360" w:lineRule="auto"/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 xml:space="preserve">Mahasiswa </w:t>
      </w:r>
      <w:r w:rsidR="00512462">
        <w:rPr>
          <w:sz w:val="24"/>
          <w:szCs w:val="24"/>
        </w:rPr>
        <w:t>Prodi MSP</w:t>
      </w:r>
    </w:p>
    <w:p w14:paraId="6D106F46" w14:textId="77777777" w:rsidR="007776B2" w:rsidRPr="00C744F6" w:rsidRDefault="007776B2" w:rsidP="007776B2">
      <w:pPr>
        <w:tabs>
          <w:tab w:val="left" w:pos="1701"/>
          <w:tab w:val="left" w:pos="1985"/>
        </w:tabs>
        <w:spacing w:line="360" w:lineRule="auto"/>
        <w:ind w:firstLine="5529"/>
        <w:rPr>
          <w:sz w:val="24"/>
          <w:szCs w:val="24"/>
        </w:rPr>
      </w:pPr>
    </w:p>
    <w:p w14:paraId="009D70A4" w14:textId="77777777" w:rsidR="007776B2" w:rsidRPr="00C744F6" w:rsidRDefault="007776B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>………………………</w:t>
      </w:r>
    </w:p>
    <w:p w14:paraId="32F6E599" w14:textId="77777777" w:rsidR="007776B2" w:rsidRDefault="007776B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>NIM.</w:t>
      </w:r>
    </w:p>
    <w:p w14:paraId="44D2E3E4" w14:textId="77777777" w:rsidR="001A5032" w:rsidRDefault="001A503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</w:p>
    <w:p w14:paraId="697D87D7" w14:textId="77777777" w:rsidR="001A5032" w:rsidRDefault="001A503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</w:p>
    <w:p w14:paraId="0FD13BBE" w14:textId="77777777" w:rsidR="00C744F6" w:rsidRDefault="00C744F6" w:rsidP="00C744F6">
      <w:pPr>
        <w:tabs>
          <w:tab w:val="left" w:pos="1701"/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engetahui</w:t>
      </w:r>
    </w:p>
    <w:p w14:paraId="68EDAC6E" w14:textId="201E2504" w:rsidR="00C744F6" w:rsidRDefault="00C744F6" w:rsidP="00C744F6">
      <w:pPr>
        <w:tabs>
          <w:tab w:val="left" w:pos="1701"/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embimbing </w:t>
      </w:r>
      <w:r w:rsidR="00024CBD">
        <w:rPr>
          <w:sz w:val="24"/>
          <w:szCs w:val="24"/>
        </w:rPr>
        <w:t>Magang</w:t>
      </w:r>
    </w:p>
    <w:p w14:paraId="00FCF1F3" w14:textId="77777777" w:rsidR="00C744F6" w:rsidRDefault="00C744F6" w:rsidP="00C744F6">
      <w:pPr>
        <w:tabs>
          <w:tab w:val="left" w:pos="1701"/>
          <w:tab w:val="left" w:pos="1985"/>
        </w:tabs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C744F6" w14:paraId="0D56131C" w14:textId="77777777" w:rsidTr="00C744F6">
        <w:tc>
          <w:tcPr>
            <w:tcW w:w="4615" w:type="dxa"/>
          </w:tcPr>
          <w:p w14:paraId="02DA9FAB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imbing I,</w:t>
            </w:r>
          </w:p>
          <w:p w14:paraId="182C12EE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</w:p>
          <w:p w14:paraId="06F6E0B0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  <w:p w14:paraId="48168206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  <w:tc>
          <w:tcPr>
            <w:tcW w:w="4616" w:type="dxa"/>
          </w:tcPr>
          <w:p w14:paraId="228701F7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imbing II,</w:t>
            </w:r>
          </w:p>
          <w:p w14:paraId="306315C8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</w:p>
          <w:p w14:paraId="18D79CE5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  <w:p w14:paraId="22AACBB8" w14:textId="77777777" w:rsidR="00C744F6" w:rsidRP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</w:tr>
    </w:tbl>
    <w:p w14:paraId="25166024" w14:textId="71BCA9A4" w:rsidR="00683B82" w:rsidRDefault="00683B82" w:rsidP="007776B2">
      <w:pPr>
        <w:tabs>
          <w:tab w:val="left" w:pos="1701"/>
          <w:tab w:val="left" w:pos="1985"/>
        </w:tabs>
        <w:spacing w:line="360" w:lineRule="auto"/>
        <w:rPr>
          <w:sz w:val="24"/>
          <w:szCs w:val="24"/>
        </w:rPr>
      </w:pPr>
    </w:p>
    <w:sectPr w:rsidR="00683B82" w:rsidSect="00512462">
      <w:headerReference w:type="default" r:id="rId8"/>
      <w:type w:val="continuous"/>
      <w:pgSz w:w="11907" w:h="16840" w:code="9"/>
      <w:pgMar w:top="1701" w:right="1418" w:bottom="851" w:left="147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E165F" w14:textId="77777777" w:rsidR="00845057" w:rsidRDefault="00845057" w:rsidP="00A05E13">
      <w:r>
        <w:separator/>
      </w:r>
    </w:p>
  </w:endnote>
  <w:endnote w:type="continuationSeparator" w:id="0">
    <w:p w14:paraId="5F9D1317" w14:textId="77777777" w:rsidR="00845057" w:rsidRDefault="00845057" w:rsidP="00A0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B48E8" w14:textId="77777777" w:rsidR="00845057" w:rsidRDefault="00845057" w:rsidP="00A05E13">
      <w:r>
        <w:separator/>
      </w:r>
    </w:p>
  </w:footnote>
  <w:footnote w:type="continuationSeparator" w:id="0">
    <w:p w14:paraId="71D50DE9" w14:textId="77777777" w:rsidR="00845057" w:rsidRDefault="00845057" w:rsidP="00A0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D0D16" w14:textId="3AD1A95F" w:rsidR="00024CBD" w:rsidRDefault="00024CBD" w:rsidP="00024CBD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5B8552" wp14:editId="16D3CF2F">
              <wp:simplePos x="0" y="0"/>
              <wp:positionH relativeFrom="column">
                <wp:posOffset>4680585</wp:posOffset>
              </wp:positionH>
              <wp:positionV relativeFrom="paragraph">
                <wp:posOffset>-27940</wp:posOffset>
              </wp:positionV>
              <wp:extent cx="1662430" cy="308610"/>
              <wp:effectExtent l="0" t="0" r="1397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CB10B" w14:textId="7268FAD9" w:rsidR="00024CBD" w:rsidRDefault="00024CBD" w:rsidP="00024CBD">
                          <w:r>
                            <w:t>FORM TA</w:t>
                          </w:r>
                          <w:r w:rsidR="007F2A00">
                            <w:t>.M</w:t>
                          </w:r>
                          <w:r>
                            <w:t xml:space="preserve"> PS. MSP 00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B8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8.55pt;margin-top:-2.2pt;width:130.9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JUJAIAAEY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">
              <v:textbox>
                <w:txbxContent>
                  <w:p w14:paraId="1FCCB10B" w14:textId="7268FAD9" w:rsidR="00024CBD" w:rsidRDefault="00024CBD" w:rsidP="00024CBD">
                    <w:r>
                      <w:t>FORM TA</w:t>
                    </w:r>
                    <w:r w:rsidR="007F2A00">
                      <w:t>.M</w:t>
                    </w:r>
                    <w:r>
                      <w:t xml:space="preserve"> PS. MSP 00</w:t>
                    </w:r>
                    <w: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3218C"/>
    <w:multiLevelType w:val="hybridMultilevel"/>
    <w:tmpl w:val="C2E8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E57BC"/>
    <w:multiLevelType w:val="hybridMultilevel"/>
    <w:tmpl w:val="9290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13"/>
    <w:rsid w:val="00024CBD"/>
    <w:rsid w:val="000E549B"/>
    <w:rsid w:val="001241F6"/>
    <w:rsid w:val="001312D8"/>
    <w:rsid w:val="00143EBE"/>
    <w:rsid w:val="0019207F"/>
    <w:rsid w:val="001A5032"/>
    <w:rsid w:val="001A66FD"/>
    <w:rsid w:val="00210CAE"/>
    <w:rsid w:val="00221248"/>
    <w:rsid w:val="00230906"/>
    <w:rsid w:val="00230BC5"/>
    <w:rsid w:val="0025174C"/>
    <w:rsid w:val="0026717C"/>
    <w:rsid w:val="00271BE0"/>
    <w:rsid w:val="002C6983"/>
    <w:rsid w:val="00311A31"/>
    <w:rsid w:val="00324C73"/>
    <w:rsid w:val="00325772"/>
    <w:rsid w:val="00326DD7"/>
    <w:rsid w:val="00340BCF"/>
    <w:rsid w:val="003B5988"/>
    <w:rsid w:val="003F1D81"/>
    <w:rsid w:val="003F3945"/>
    <w:rsid w:val="004405CA"/>
    <w:rsid w:val="00440F90"/>
    <w:rsid w:val="00441F83"/>
    <w:rsid w:val="00476E21"/>
    <w:rsid w:val="004B3F96"/>
    <w:rsid w:val="00512462"/>
    <w:rsid w:val="00551C64"/>
    <w:rsid w:val="00565745"/>
    <w:rsid w:val="005F19BD"/>
    <w:rsid w:val="0060715F"/>
    <w:rsid w:val="0065670D"/>
    <w:rsid w:val="006761A6"/>
    <w:rsid w:val="00683B82"/>
    <w:rsid w:val="006946C5"/>
    <w:rsid w:val="006A4381"/>
    <w:rsid w:val="007223A0"/>
    <w:rsid w:val="00737054"/>
    <w:rsid w:val="00771783"/>
    <w:rsid w:val="007776B2"/>
    <w:rsid w:val="007922BF"/>
    <w:rsid w:val="007F2A00"/>
    <w:rsid w:val="008243B1"/>
    <w:rsid w:val="00832A97"/>
    <w:rsid w:val="00845057"/>
    <w:rsid w:val="008A6C47"/>
    <w:rsid w:val="009257DA"/>
    <w:rsid w:val="009D011C"/>
    <w:rsid w:val="00A05E13"/>
    <w:rsid w:val="00A343AF"/>
    <w:rsid w:val="00A62C1B"/>
    <w:rsid w:val="00AA14D3"/>
    <w:rsid w:val="00AB4B8F"/>
    <w:rsid w:val="00AC0A5F"/>
    <w:rsid w:val="00B52CAE"/>
    <w:rsid w:val="00B564A2"/>
    <w:rsid w:val="00B917F0"/>
    <w:rsid w:val="00BD6EA3"/>
    <w:rsid w:val="00C16607"/>
    <w:rsid w:val="00C20B28"/>
    <w:rsid w:val="00C2417C"/>
    <w:rsid w:val="00C375C5"/>
    <w:rsid w:val="00C623C0"/>
    <w:rsid w:val="00C744F6"/>
    <w:rsid w:val="00C749C3"/>
    <w:rsid w:val="00C77A16"/>
    <w:rsid w:val="00CA0963"/>
    <w:rsid w:val="00D04724"/>
    <w:rsid w:val="00D37985"/>
    <w:rsid w:val="00D86716"/>
    <w:rsid w:val="00E253E8"/>
    <w:rsid w:val="00E62A75"/>
    <w:rsid w:val="00E90A3B"/>
    <w:rsid w:val="00E92E27"/>
    <w:rsid w:val="00EB3037"/>
    <w:rsid w:val="00ED0F59"/>
    <w:rsid w:val="00ED41E3"/>
    <w:rsid w:val="00EF299F"/>
    <w:rsid w:val="00F0617C"/>
    <w:rsid w:val="00F13A18"/>
    <w:rsid w:val="00F20854"/>
    <w:rsid w:val="00F76072"/>
    <w:rsid w:val="00F9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8FDA2"/>
  <w15:docId w15:val="{D3A9A5F7-A730-4E58-B457-D96832FF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05E1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05E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5E1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E1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776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744F6"/>
    <w:pPr>
      <w:tabs>
        <w:tab w:val="left" w:pos="1309"/>
        <w:tab w:val="left" w:pos="1496"/>
      </w:tabs>
      <w:ind w:left="131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744F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7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F7CE-664D-4F6F-94D7-9AFDDCB6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</cp:revision>
  <cp:lastPrinted>2021-10-28T07:04:00Z</cp:lastPrinted>
  <dcterms:created xsi:type="dcterms:W3CDTF">2021-10-07T03:35:00Z</dcterms:created>
  <dcterms:modified xsi:type="dcterms:W3CDTF">2021-10-28T07:08:00Z</dcterms:modified>
</cp:coreProperties>
</file>